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8F" w:rsidRDefault="00991DFC" w:rsidP="00EE59A2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5D5A8F">
        <w:rPr>
          <w:sz w:val="28"/>
          <w:szCs w:val="28"/>
        </w:rPr>
        <w:t xml:space="preserve">Приложение </w:t>
      </w:r>
      <w:r w:rsidR="006421CD">
        <w:rPr>
          <w:sz w:val="28"/>
          <w:szCs w:val="28"/>
        </w:rPr>
        <w:t>8</w:t>
      </w:r>
    </w:p>
    <w:p w:rsidR="005D5A8F" w:rsidRDefault="005D5A8F" w:rsidP="005D5A8F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 Шарангского муниципального района</w:t>
      </w:r>
    </w:p>
    <w:p w:rsidR="005D5A8F" w:rsidRDefault="005D5A8F" w:rsidP="005D5A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О районном бюджете на 2021 год и</w:t>
      </w:r>
    </w:p>
    <w:p w:rsidR="005D5A8F" w:rsidRDefault="005D5A8F" w:rsidP="005D5A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а плановый период 2022 и 2023 годов »</w:t>
      </w:r>
    </w:p>
    <w:p w:rsidR="005D5A8F" w:rsidRDefault="005D5A8F" w:rsidP="005D5A8F">
      <w:pPr>
        <w:ind w:firstLine="5040"/>
        <w:jc w:val="right"/>
        <w:rPr>
          <w:sz w:val="28"/>
          <w:szCs w:val="28"/>
        </w:rPr>
      </w:pPr>
    </w:p>
    <w:p w:rsidR="005D5A8F" w:rsidRDefault="006421CD" w:rsidP="005D5A8F">
      <w:pPr>
        <w:tabs>
          <w:tab w:val="left" w:pos="54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убличных нормативных обязательств, подлежащих исполнению</w:t>
      </w:r>
      <w:r w:rsidR="005D5A8F">
        <w:rPr>
          <w:b/>
          <w:sz w:val="28"/>
          <w:szCs w:val="28"/>
        </w:rPr>
        <w:t xml:space="preserve"> на 2021 год и на плановый период 2022 и 2023 годов</w:t>
      </w:r>
    </w:p>
    <w:p w:rsidR="005D5A8F" w:rsidRDefault="005D5A8F" w:rsidP="005D5A8F">
      <w:pPr>
        <w:jc w:val="center"/>
        <w:rPr>
          <w:b/>
          <w:sz w:val="28"/>
          <w:szCs w:val="28"/>
        </w:rPr>
      </w:pPr>
    </w:p>
    <w:p w:rsidR="005D5A8F" w:rsidRDefault="005D5A8F" w:rsidP="005D5A8F">
      <w:pPr>
        <w:jc w:val="center"/>
        <w:rPr>
          <w:b/>
          <w:sz w:val="28"/>
          <w:szCs w:val="28"/>
        </w:rPr>
      </w:pPr>
    </w:p>
    <w:p w:rsidR="005D5A8F" w:rsidRDefault="005D5A8F" w:rsidP="005D5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 тыс. рублей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046"/>
        <w:gridCol w:w="2015"/>
        <w:gridCol w:w="1843"/>
        <w:gridCol w:w="1877"/>
      </w:tblGrid>
      <w:tr w:rsidR="005F2F5C" w:rsidTr="005F2F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C" w:rsidRPr="005F2F5C" w:rsidRDefault="005F2F5C" w:rsidP="005F2F5C">
            <w:pPr>
              <w:jc w:val="center"/>
              <w:rPr>
                <w:b/>
              </w:rPr>
            </w:pPr>
            <w:r w:rsidRPr="005F2F5C">
              <w:rPr>
                <w:b/>
              </w:rPr>
              <w:t>Наимено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Pr="005F2F5C" w:rsidRDefault="005F2F5C" w:rsidP="006421CD">
            <w:pPr>
              <w:jc w:val="center"/>
              <w:rPr>
                <w:b/>
              </w:rPr>
            </w:pPr>
          </w:p>
          <w:p w:rsidR="005F2F5C" w:rsidRPr="005F2F5C" w:rsidRDefault="005F2F5C" w:rsidP="006421CD">
            <w:pPr>
              <w:jc w:val="center"/>
              <w:rPr>
                <w:b/>
              </w:rPr>
            </w:pPr>
            <w:r w:rsidRPr="005F2F5C">
              <w:rPr>
                <w:b/>
              </w:rPr>
              <w:t>2021 год</w:t>
            </w:r>
          </w:p>
          <w:p w:rsidR="005F2F5C" w:rsidRPr="005F2F5C" w:rsidRDefault="005F2F5C" w:rsidP="006421C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Pr="005F2F5C" w:rsidRDefault="005F2F5C" w:rsidP="006421CD">
            <w:pPr>
              <w:jc w:val="center"/>
              <w:rPr>
                <w:b/>
              </w:rPr>
            </w:pPr>
          </w:p>
          <w:p w:rsidR="005F2F5C" w:rsidRPr="005F2F5C" w:rsidRDefault="005F2F5C" w:rsidP="006421CD">
            <w:pPr>
              <w:jc w:val="center"/>
              <w:rPr>
                <w:b/>
              </w:rPr>
            </w:pPr>
            <w:r w:rsidRPr="005F2F5C">
              <w:rPr>
                <w:b/>
              </w:rPr>
              <w:t>2022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Pr="005F2F5C" w:rsidRDefault="005F2F5C" w:rsidP="006421CD">
            <w:pPr>
              <w:jc w:val="center"/>
              <w:rPr>
                <w:b/>
              </w:rPr>
            </w:pPr>
          </w:p>
          <w:p w:rsidR="005F2F5C" w:rsidRPr="005F2F5C" w:rsidRDefault="005F2F5C" w:rsidP="006421CD">
            <w:pPr>
              <w:jc w:val="center"/>
              <w:rPr>
                <w:b/>
              </w:rPr>
            </w:pPr>
            <w:r w:rsidRPr="005F2F5C">
              <w:rPr>
                <w:b/>
              </w:rPr>
              <w:t>2023 год</w:t>
            </w:r>
          </w:p>
        </w:tc>
      </w:tr>
      <w:tr w:rsidR="005F2F5C" w:rsidTr="005F2F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Default="005F2F5C"/>
          <w:p w:rsidR="005F2F5C" w:rsidRDefault="005F2F5C" w:rsidP="0035198D">
            <w:pPr>
              <w:jc w:val="both"/>
            </w:pPr>
            <w:r>
              <w:t>Компенсация части родительской платы за присмотр и уход за ребенком в</w:t>
            </w:r>
            <w:r w:rsidR="0035198D">
              <w:t xml:space="preserve"> муниципальных образовательных организациях, реализующих программу дошкольного образования</w:t>
            </w:r>
          </w:p>
          <w:p w:rsidR="005F2F5C" w:rsidRDefault="005F2F5C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C" w:rsidRPr="005F2F5C" w:rsidRDefault="00914EA1" w:rsidP="007E4E50">
            <w:pPr>
              <w:jc w:val="center"/>
            </w:pPr>
            <w:r>
              <w:t>1 6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C" w:rsidRPr="005F2F5C" w:rsidRDefault="005F2F5C" w:rsidP="007E4E50">
            <w:pPr>
              <w:jc w:val="center"/>
            </w:pPr>
            <w:r w:rsidRPr="005F2F5C">
              <w:t>1 994,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C" w:rsidRPr="005F2F5C" w:rsidRDefault="005F2F5C" w:rsidP="007E4E50">
            <w:pPr>
              <w:jc w:val="center"/>
            </w:pPr>
            <w:r w:rsidRPr="005F2F5C">
              <w:t>1 994,3</w:t>
            </w:r>
          </w:p>
        </w:tc>
      </w:tr>
      <w:tr w:rsidR="005F2F5C" w:rsidTr="005F2F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5C" w:rsidRDefault="005F2F5C">
            <w:pPr>
              <w:rPr>
                <w:b/>
              </w:rPr>
            </w:pPr>
          </w:p>
          <w:p w:rsidR="005F2F5C" w:rsidRDefault="005F2F5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C" w:rsidRDefault="00914EA1" w:rsidP="00376A99">
            <w:pPr>
              <w:jc w:val="center"/>
              <w:rPr>
                <w:b/>
              </w:rPr>
            </w:pPr>
            <w:r>
              <w:rPr>
                <w:b/>
              </w:rPr>
              <w:t>1 646,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C" w:rsidRDefault="005F2F5C">
            <w:pPr>
              <w:jc w:val="center"/>
              <w:rPr>
                <w:b/>
              </w:rPr>
            </w:pPr>
            <w:r>
              <w:rPr>
                <w:b/>
              </w:rPr>
              <w:t>1 994,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C" w:rsidRDefault="005F2F5C">
            <w:pPr>
              <w:jc w:val="center"/>
              <w:rPr>
                <w:b/>
              </w:rPr>
            </w:pPr>
            <w:r>
              <w:rPr>
                <w:b/>
              </w:rPr>
              <w:t>1 994,3</w:t>
            </w:r>
          </w:p>
        </w:tc>
      </w:tr>
    </w:tbl>
    <w:p w:rsidR="005D5A8F" w:rsidRDefault="005D5A8F" w:rsidP="005D5A8F"/>
    <w:p w:rsidR="005D5A8F" w:rsidRDefault="005D5A8F" w:rsidP="005D5A8F"/>
    <w:p w:rsidR="005D5A8F" w:rsidRDefault="005D5A8F"/>
    <w:p w:rsidR="002D1D13" w:rsidRDefault="002D1D13"/>
    <w:p w:rsidR="002D1D13" w:rsidRDefault="002D1D13"/>
    <w:p w:rsidR="002D1D13" w:rsidRDefault="002D1D13"/>
    <w:p w:rsidR="002D1D13" w:rsidRDefault="004A5EF3" w:rsidP="004A5EF3">
      <w:pPr>
        <w:tabs>
          <w:tab w:val="left" w:pos="3734"/>
        </w:tabs>
      </w:pPr>
      <w:r>
        <w:tab/>
      </w:r>
    </w:p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p w:rsidR="002D1D13" w:rsidRDefault="002D1D13"/>
    <w:sectPr w:rsidR="002D1D13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A3" w:rsidRDefault="00275FA3">
      <w:r>
        <w:separator/>
      </w:r>
    </w:p>
  </w:endnote>
  <w:endnote w:type="continuationSeparator" w:id="0">
    <w:p w:rsidR="00275FA3" w:rsidRDefault="002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FF">
          <w:rPr>
            <w:noProof/>
          </w:rPr>
          <w:t>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A3" w:rsidRDefault="00275FA3">
      <w:r>
        <w:separator/>
      </w:r>
    </w:p>
  </w:footnote>
  <w:footnote w:type="continuationSeparator" w:id="0">
    <w:p w:rsidR="00275FA3" w:rsidRDefault="0027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96AB5"/>
    <w:rsid w:val="000D2BE0"/>
    <w:rsid w:val="001F7225"/>
    <w:rsid w:val="00217C2C"/>
    <w:rsid w:val="00234E60"/>
    <w:rsid w:val="002473B9"/>
    <w:rsid w:val="00260BBA"/>
    <w:rsid w:val="00275FA3"/>
    <w:rsid w:val="002974C4"/>
    <w:rsid w:val="002D1D13"/>
    <w:rsid w:val="00305298"/>
    <w:rsid w:val="00316644"/>
    <w:rsid w:val="0035198D"/>
    <w:rsid w:val="0036276C"/>
    <w:rsid w:val="00376A99"/>
    <w:rsid w:val="00380460"/>
    <w:rsid w:val="003B7DEB"/>
    <w:rsid w:val="003D3FF2"/>
    <w:rsid w:val="00403DA7"/>
    <w:rsid w:val="004A3644"/>
    <w:rsid w:val="004A5EF3"/>
    <w:rsid w:val="004B650F"/>
    <w:rsid w:val="004F69BC"/>
    <w:rsid w:val="0054504A"/>
    <w:rsid w:val="00547577"/>
    <w:rsid w:val="0058026A"/>
    <w:rsid w:val="005D0771"/>
    <w:rsid w:val="005D3185"/>
    <w:rsid w:val="005D5A8F"/>
    <w:rsid w:val="005F2F5C"/>
    <w:rsid w:val="006421CD"/>
    <w:rsid w:val="006C16A6"/>
    <w:rsid w:val="006E661F"/>
    <w:rsid w:val="007146B2"/>
    <w:rsid w:val="00735FFE"/>
    <w:rsid w:val="007503DC"/>
    <w:rsid w:val="00774008"/>
    <w:rsid w:val="00780530"/>
    <w:rsid w:val="007A75E8"/>
    <w:rsid w:val="00807F4B"/>
    <w:rsid w:val="00815C9B"/>
    <w:rsid w:val="00820563"/>
    <w:rsid w:val="008559E4"/>
    <w:rsid w:val="008F687F"/>
    <w:rsid w:val="00914EA1"/>
    <w:rsid w:val="009407D2"/>
    <w:rsid w:val="00955F38"/>
    <w:rsid w:val="00991DFC"/>
    <w:rsid w:val="009D1FEA"/>
    <w:rsid w:val="009F6B8C"/>
    <w:rsid w:val="00A2731C"/>
    <w:rsid w:val="00A36C0A"/>
    <w:rsid w:val="00AB0783"/>
    <w:rsid w:val="00AC31BA"/>
    <w:rsid w:val="00AF5D07"/>
    <w:rsid w:val="00B12545"/>
    <w:rsid w:val="00B91E93"/>
    <w:rsid w:val="00BC34E2"/>
    <w:rsid w:val="00BD7721"/>
    <w:rsid w:val="00C860FD"/>
    <w:rsid w:val="00CF67CF"/>
    <w:rsid w:val="00D42C1A"/>
    <w:rsid w:val="00D823D7"/>
    <w:rsid w:val="00E24C32"/>
    <w:rsid w:val="00E24F6D"/>
    <w:rsid w:val="00E80920"/>
    <w:rsid w:val="00EA4C25"/>
    <w:rsid w:val="00EC7778"/>
    <w:rsid w:val="00EC7810"/>
    <w:rsid w:val="00EE59A2"/>
    <w:rsid w:val="00F30FFF"/>
    <w:rsid w:val="00F71BA9"/>
    <w:rsid w:val="00F74D93"/>
    <w:rsid w:val="00F84755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9F32-BB33-45D7-83A3-EF2EBD1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000</cp:lastModifiedBy>
  <cp:revision>5</cp:revision>
  <cp:lastPrinted>2020-11-10T09:09:00Z</cp:lastPrinted>
  <dcterms:created xsi:type="dcterms:W3CDTF">2020-11-10T12:13:00Z</dcterms:created>
  <dcterms:modified xsi:type="dcterms:W3CDTF">2021-12-20T15:47:00Z</dcterms:modified>
</cp:coreProperties>
</file>